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83" w:rsidRPr="00212A83" w:rsidRDefault="00CB68D6" w:rsidP="003B1D44">
      <w:pPr>
        <w:pStyle w:val="KonuBal"/>
        <w:rPr>
          <w:color w:val="000000"/>
          <w:sz w:val="20"/>
        </w:rPr>
      </w:pPr>
      <w:proofErr w:type="gramStart"/>
      <w:r>
        <w:rPr>
          <w:color w:val="000000"/>
          <w:sz w:val="20"/>
        </w:rPr>
        <w:t>…………………………………………………………………..</w:t>
      </w:r>
      <w:proofErr w:type="gramEnd"/>
      <w:r w:rsidR="00B3377B">
        <w:rPr>
          <w:color w:val="000000"/>
          <w:sz w:val="20"/>
        </w:rPr>
        <w:t xml:space="preserve"> BÖLÜMÜ </w:t>
      </w:r>
      <w:proofErr w:type="gramStart"/>
      <w:r>
        <w:rPr>
          <w:color w:val="000000"/>
          <w:sz w:val="20"/>
        </w:rPr>
        <w:t>……………………………………………………………….</w:t>
      </w:r>
      <w:proofErr w:type="gramEnd"/>
      <w:r w:rsidR="00B3377B">
        <w:rPr>
          <w:color w:val="000000"/>
          <w:sz w:val="20"/>
        </w:rPr>
        <w:t xml:space="preserve"> PROGRAMI </w:t>
      </w:r>
    </w:p>
    <w:p w:rsidR="003E5BFA" w:rsidRDefault="00CB68D6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proofErr w:type="gramStart"/>
      <w:r>
        <w:rPr>
          <w:rFonts w:ascii="Times New Roman" w:hAnsi="Times New Roman"/>
          <w:b/>
          <w:color w:val="000000"/>
          <w:sz w:val="20"/>
        </w:rPr>
        <w:t>……….</w:t>
      </w:r>
      <w:proofErr w:type="gramEnd"/>
      <w:r>
        <w:rPr>
          <w:rFonts w:ascii="Times New Roman" w:hAnsi="Times New Roman"/>
          <w:b/>
          <w:color w:val="000000"/>
          <w:sz w:val="20"/>
        </w:rPr>
        <w:t>-……….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>
        <w:rPr>
          <w:rFonts w:ascii="Times New Roman" w:hAnsi="Times New Roman"/>
          <w:b/>
          <w:color w:val="000000"/>
          <w:sz w:val="20"/>
        </w:rPr>
        <w:t>………………….…….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proofErr w:type="gramStart"/>
      <w:r>
        <w:rPr>
          <w:rFonts w:ascii="Times New Roman" w:hAnsi="Times New Roman"/>
          <w:b/>
          <w:color w:val="000000"/>
          <w:sz w:val="20"/>
        </w:rPr>
        <w:t>…………….…………</w:t>
      </w:r>
      <w:proofErr w:type="gramEnd"/>
      <w:r w:rsidR="00A9514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22"/>
        <w:gridCol w:w="3827"/>
        <w:gridCol w:w="1134"/>
        <w:gridCol w:w="1134"/>
        <w:gridCol w:w="1276"/>
        <w:gridCol w:w="1269"/>
        <w:gridCol w:w="1712"/>
        <w:gridCol w:w="3423"/>
      </w:tblGrid>
      <w:tr w:rsidR="00CB68D6" w:rsidRPr="004D0DFA" w:rsidTr="004D0DFA">
        <w:trPr>
          <w:cantSplit/>
          <w:trHeight w:val="227"/>
        </w:trPr>
        <w:tc>
          <w:tcPr>
            <w:tcW w:w="420" w:type="dxa"/>
            <w:vMerge w:val="restart"/>
            <w:textDirection w:val="btLr"/>
          </w:tcPr>
          <w:p w:rsidR="00CB68D6" w:rsidRPr="004D0DFA" w:rsidRDefault="00CB68D6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5983" w:type="dxa"/>
            <w:gridSpan w:val="3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679" w:type="dxa"/>
            <w:gridSpan w:val="3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CB68D6" w:rsidRPr="004D0DFA" w:rsidRDefault="00CB68D6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B68D6" w:rsidRPr="004D0DFA" w:rsidRDefault="00CB68D6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:rsidR="00CB68D6" w:rsidRPr="004D0DFA" w:rsidRDefault="00CB68D6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134" w:type="dxa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134" w:type="dxa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69" w:type="dxa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712" w:type="dxa"/>
            <w:vMerge/>
          </w:tcPr>
          <w:p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FB3A2E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C 1</w:t>
            </w:r>
            <w:r w:rsidR="00F020F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F020F5" w:rsidP="00F020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F020F5" w:rsidP="00F0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  <w:r w:rsidR="00CB68D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  <w:r w:rsidR="00CB68D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010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FB3A2E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F020F5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nvan Ad SOYAD</w:t>
            </w: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B68D6" w:rsidRPr="004D0DFA" w:rsidTr="00F42B6C">
        <w:trPr>
          <w:cantSplit/>
          <w:trHeight w:val="227"/>
        </w:trPr>
        <w:tc>
          <w:tcPr>
            <w:tcW w:w="420" w:type="dxa"/>
            <w:vMerge/>
            <w:tcBorders>
              <w:bottom w:val="single" w:sz="4" w:space="0" w:color="000000"/>
            </w:tcBorders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D33D8" w:rsidRPr="004D0DFA" w:rsidTr="00F42B6C">
        <w:trPr>
          <w:trHeight w:hRule="exact" w:val="267"/>
        </w:trPr>
        <w:tc>
          <w:tcPr>
            <w:tcW w:w="152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3D8" w:rsidRPr="004D0DFA" w:rsidRDefault="007D33D8" w:rsidP="00E877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D49A3" w:rsidRPr="004D0DFA" w:rsidTr="00F42B6C">
        <w:trPr>
          <w:trHeight w:hRule="exact" w:val="267"/>
        </w:trPr>
        <w:tc>
          <w:tcPr>
            <w:tcW w:w="1521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3D49A3" w:rsidRPr="004D0DFA" w:rsidRDefault="003D49A3" w:rsidP="00E877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 w:val="restart"/>
            <w:textDirection w:val="btLr"/>
          </w:tcPr>
          <w:p w:rsidR="00F020F5" w:rsidRPr="004D0DFA" w:rsidRDefault="00F020F5" w:rsidP="00F020F5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5983" w:type="dxa"/>
            <w:gridSpan w:val="3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679" w:type="dxa"/>
            <w:gridSpan w:val="3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F020F5" w:rsidRPr="004D0DFA" w:rsidRDefault="00F020F5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134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134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69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712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A2E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C 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/…/20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010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, 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nvan Ad SOYAD</w:t>
            </w: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F42B6C" w:rsidRPr="00F42B6C" w:rsidRDefault="00F42B6C" w:rsidP="00F42B6C">
      <w:pPr>
        <w:spacing w:after="0" w:line="240" w:lineRule="auto"/>
        <w:rPr>
          <w:rFonts w:ascii="Times New Roman" w:hAnsi="Times New Roman"/>
          <w:color w:val="000000"/>
          <w:sz w:val="6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42B6C" w:rsidTr="00F42B6C">
        <w:trPr>
          <w:jc w:val="center"/>
        </w:trPr>
        <w:tc>
          <w:tcPr>
            <w:tcW w:w="3498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1-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3498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2-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3499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3-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3499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4-Öğretim Elemanı 4</w:t>
            </w:r>
          </w:p>
        </w:tc>
      </w:tr>
    </w:tbl>
    <w:p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:rsidTr="00FB3A2E">
        <w:tc>
          <w:tcPr>
            <w:tcW w:w="4664" w:type="dxa"/>
          </w:tcPr>
          <w:p w:rsidR="00FB3A2E" w:rsidRPr="003D49A3" w:rsidRDefault="00FB3A2E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:rsidR="00FB3A2E" w:rsidRPr="003D49A3" w:rsidRDefault="00FB3A2E" w:rsidP="003D49A3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proofErr w:type="spellStart"/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Gör. </w:t>
            </w:r>
            <w:proofErr w:type="gramStart"/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……….</w:t>
            </w:r>
            <w:proofErr w:type="gramEnd"/>
          </w:p>
        </w:tc>
        <w:tc>
          <w:tcPr>
            <w:tcW w:w="4665" w:type="dxa"/>
          </w:tcPr>
          <w:p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:rsidR="00FB3A2E" w:rsidRPr="003D49A3" w:rsidRDefault="00FB3A2E" w:rsidP="003D49A3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. Dr. </w:t>
            </w:r>
            <w:proofErr w:type="gramStart"/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……………</w:t>
            </w:r>
            <w:proofErr w:type="gramEnd"/>
          </w:p>
        </w:tc>
      </w:tr>
    </w:tbl>
    <w:p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47" w:rsidRDefault="00774B47" w:rsidP="003E6989">
      <w:pPr>
        <w:spacing w:after="0" w:line="240" w:lineRule="auto"/>
      </w:pPr>
      <w:r>
        <w:separator/>
      </w:r>
    </w:p>
  </w:endnote>
  <w:endnote w:type="continuationSeparator" w:id="0">
    <w:p w:rsidR="00774B47" w:rsidRDefault="00774B4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47" w:rsidRDefault="00774B47" w:rsidP="003E6989">
      <w:pPr>
        <w:spacing w:after="0" w:line="240" w:lineRule="auto"/>
      </w:pPr>
      <w:r>
        <w:separator/>
      </w:r>
    </w:p>
  </w:footnote>
  <w:footnote w:type="continuationSeparator" w:id="0">
    <w:p w:rsidR="00774B47" w:rsidRDefault="00774B4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18" name="Resim 18" descr="C:\Users\User\Google Drive\Tavas MYO\MYO Logolar\TAVAS-MYO-LOGO-HQ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Google Drive\Tavas MYO\MYO Logolar\TAVAS-MYO-LOGO-HQ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:rsidR="0014339E" w:rsidRPr="004F7BF4" w:rsidRDefault="0014339E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721BC"/>
    <w:rsid w:val="000855B6"/>
    <w:rsid w:val="000937B5"/>
    <w:rsid w:val="00093B08"/>
    <w:rsid w:val="000C5A7A"/>
    <w:rsid w:val="001025CD"/>
    <w:rsid w:val="001040D8"/>
    <w:rsid w:val="00120164"/>
    <w:rsid w:val="00127900"/>
    <w:rsid w:val="00136565"/>
    <w:rsid w:val="001430DE"/>
    <w:rsid w:val="0014339E"/>
    <w:rsid w:val="00152039"/>
    <w:rsid w:val="001601FE"/>
    <w:rsid w:val="00174600"/>
    <w:rsid w:val="0017503D"/>
    <w:rsid w:val="001A0BF0"/>
    <w:rsid w:val="001B4BAB"/>
    <w:rsid w:val="001C5568"/>
    <w:rsid w:val="001D0775"/>
    <w:rsid w:val="001D57F8"/>
    <w:rsid w:val="001D6DA9"/>
    <w:rsid w:val="001E213A"/>
    <w:rsid w:val="001F4A2B"/>
    <w:rsid w:val="00210CA0"/>
    <w:rsid w:val="00212A83"/>
    <w:rsid w:val="00217F49"/>
    <w:rsid w:val="00232415"/>
    <w:rsid w:val="00254D64"/>
    <w:rsid w:val="00255E7F"/>
    <w:rsid w:val="002625B8"/>
    <w:rsid w:val="00270374"/>
    <w:rsid w:val="00273950"/>
    <w:rsid w:val="00275226"/>
    <w:rsid w:val="002B0509"/>
    <w:rsid w:val="002B6118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723B"/>
    <w:rsid w:val="00350D83"/>
    <w:rsid w:val="00353C73"/>
    <w:rsid w:val="00363CAA"/>
    <w:rsid w:val="003838B5"/>
    <w:rsid w:val="00393F3A"/>
    <w:rsid w:val="0039674A"/>
    <w:rsid w:val="003A5E93"/>
    <w:rsid w:val="003B1D44"/>
    <w:rsid w:val="003B4601"/>
    <w:rsid w:val="003C059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6E59"/>
    <w:rsid w:val="00451D21"/>
    <w:rsid w:val="00454766"/>
    <w:rsid w:val="00455224"/>
    <w:rsid w:val="00474A2E"/>
    <w:rsid w:val="00484B81"/>
    <w:rsid w:val="004A3EB3"/>
    <w:rsid w:val="004A7E05"/>
    <w:rsid w:val="004B3210"/>
    <w:rsid w:val="004C75CE"/>
    <w:rsid w:val="004D0DFA"/>
    <w:rsid w:val="004D4F63"/>
    <w:rsid w:val="004D4FD2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5200"/>
    <w:rsid w:val="005623A2"/>
    <w:rsid w:val="00596EE5"/>
    <w:rsid w:val="005C383D"/>
    <w:rsid w:val="005E7AA9"/>
    <w:rsid w:val="005F7E29"/>
    <w:rsid w:val="0063528D"/>
    <w:rsid w:val="00645DDB"/>
    <w:rsid w:val="0065289D"/>
    <w:rsid w:val="00653694"/>
    <w:rsid w:val="006605E8"/>
    <w:rsid w:val="00681E12"/>
    <w:rsid w:val="006B1E52"/>
    <w:rsid w:val="006B21BA"/>
    <w:rsid w:val="006B464C"/>
    <w:rsid w:val="006B4A35"/>
    <w:rsid w:val="006C3C62"/>
    <w:rsid w:val="006C48E6"/>
    <w:rsid w:val="006D347F"/>
    <w:rsid w:val="006E1EBB"/>
    <w:rsid w:val="006E7EF8"/>
    <w:rsid w:val="00702246"/>
    <w:rsid w:val="00702909"/>
    <w:rsid w:val="00707026"/>
    <w:rsid w:val="00725518"/>
    <w:rsid w:val="00725EFD"/>
    <w:rsid w:val="007367E7"/>
    <w:rsid w:val="007430F8"/>
    <w:rsid w:val="00745D86"/>
    <w:rsid w:val="00751DC5"/>
    <w:rsid w:val="00751E8F"/>
    <w:rsid w:val="007623E2"/>
    <w:rsid w:val="00774B47"/>
    <w:rsid w:val="007754A0"/>
    <w:rsid w:val="00776017"/>
    <w:rsid w:val="007945ED"/>
    <w:rsid w:val="007B02F0"/>
    <w:rsid w:val="007B11A4"/>
    <w:rsid w:val="007B58BD"/>
    <w:rsid w:val="007C4A9D"/>
    <w:rsid w:val="007C5EAF"/>
    <w:rsid w:val="007D33D8"/>
    <w:rsid w:val="007F6864"/>
    <w:rsid w:val="007F7D03"/>
    <w:rsid w:val="00824ABB"/>
    <w:rsid w:val="00824E9D"/>
    <w:rsid w:val="00825004"/>
    <w:rsid w:val="00833208"/>
    <w:rsid w:val="00833DC6"/>
    <w:rsid w:val="00841384"/>
    <w:rsid w:val="00841651"/>
    <w:rsid w:val="00880FCE"/>
    <w:rsid w:val="00886227"/>
    <w:rsid w:val="008B3AE9"/>
    <w:rsid w:val="008D6BE8"/>
    <w:rsid w:val="008E2B76"/>
    <w:rsid w:val="008E35F2"/>
    <w:rsid w:val="008E5EC8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E0FD4"/>
    <w:rsid w:val="009E2C36"/>
    <w:rsid w:val="009E3E96"/>
    <w:rsid w:val="009F01C1"/>
    <w:rsid w:val="009F081B"/>
    <w:rsid w:val="00A10BFD"/>
    <w:rsid w:val="00A1176E"/>
    <w:rsid w:val="00A11B4F"/>
    <w:rsid w:val="00A259F9"/>
    <w:rsid w:val="00A31871"/>
    <w:rsid w:val="00A5068D"/>
    <w:rsid w:val="00A76D10"/>
    <w:rsid w:val="00A828AC"/>
    <w:rsid w:val="00A90AC1"/>
    <w:rsid w:val="00A94834"/>
    <w:rsid w:val="00A9514C"/>
    <w:rsid w:val="00A951E4"/>
    <w:rsid w:val="00AB633A"/>
    <w:rsid w:val="00AD097A"/>
    <w:rsid w:val="00AD3828"/>
    <w:rsid w:val="00AE67FD"/>
    <w:rsid w:val="00AF39FE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C5C67"/>
    <w:rsid w:val="00BC61B3"/>
    <w:rsid w:val="00BC643E"/>
    <w:rsid w:val="00BD63EE"/>
    <w:rsid w:val="00BE5A31"/>
    <w:rsid w:val="00BE6DD0"/>
    <w:rsid w:val="00BF0A86"/>
    <w:rsid w:val="00BF3325"/>
    <w:rsid w:val="00C22AD4"/>
    <w:rsid w:val="00C233E3"/>
    <w:rsid w:val="00C45EE3"/>
    <w:rsid w:val="00C541B1"/>
    <w:rsid w:val="00C5666C"/>
    <w:rsid w:val="00C74D85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408E6"/>
    <w:rsid w:val="00D4153E"/>
    <w:rsid w:val="00D46B29"/>
    <w:rsid w:val="00D52650"/>
    <w:rsid w:val="00D52CD0"/>
    <w:rsid w:val="00D90931"/>
    <w:rsid w:val="00DA056F"/>
    <w:rsid w:val="00DB405F"/>
    <w:rsid w:val="00DC3C02"/>
    <w:rsid w:val="00DC6D2C"/>
    <w:rsid w:val="00DE3730"/>
    <w:rsid w:val="00DF1268"/>
    <w:rsid w:val="00DF2D6F"/>
    <w:rsid w:val="00E20156"/>
    <w:rsid w:val="00E235CB"/>
    <w:rsid w:val="00E27970"/>
    <w:rsid w:val="00E434E4"/>
    <w:rsid w:val="00E51243"/>
    <w:rsid w:val="00E669A9"/>
    <w:rsid w:val="00E730D1"/>
    <w:rsid w:val="00E7692E"/>
    <w:rsid w:val="00E85049"/>
    <w:rsid w:val="00E8530E"/>
    <w:rsid w:val="00E86B2B"/>
    <w:rsid w:val="00E8770B"/>
    <w:rsid w:val="00EA17B5"/>
    <w:rsid w:val="00EB330B"/>
    <w:rsid w:val="00ED1417"/>
    <w:rsid w:val="00ED1F7F"/>
    <w:rsid w:val="00ED2620"/>
    <w:rsid w:val="00EE6AFE"/>
    <w:rsid w:val="00EF240A"/>
    <w:rsid w:val="00F020F5"/>
    <w:rsid w:val="00F02B37"/>
    <w:rsid w:val="00F03916"/>
    <w:rsid w:val="00F0552E"/>
    <w:rsid w:val="00F24413"/>
    <w:rsid w:val="00F34AA1"/>
    <w:rsid w:val="00F37D5C"/>
    <w:rsid w:val="00F42B6C"/>
    <w:rsid w:val="00F44932"/>
    <w:rsid w:val="00F50EDC"/>
    <w:rsid w:val="00F56E52"/>
    <w:rsid w:val="00F57C0E"/>
    <w:rsid w:val="00F71CEC"/>
    <w:rsid w:val="00F86A1F"/>
    <w:rsid w:val="00F90D0E"/>
    <w:rsid w:val="00F92612"/>
    <w:rsid w:val="00F935ED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ECDE-C861-4EBE-8277-FDAD15E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28D5-64D3-41D9-BC19-EBAA25A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Windows Kullanıcısı</cp:lastModifiedBy>
  <cp:revision>7</cp:revision>
  <cp:lastPrinted>2017-02-17T07:36:00Z</cp:lastPrinted>
  <dcterms:created xsi:type="dcterms:W3CDTF">2019-02-15T08:15:00Z</dcterms:created>
  <dcterms:modified xsi:type="dcterms:W3CDTF">2019-02-15T09:09:00Z</dcterms:modified>
</cp:coreProperties>
</file>